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601" w:rsidRDefault="00990601" w:rsidP="00912665">
      <w:pPr>
        <w:shd w:val="clear" w:color="auto" w:fill="FFFFFF"/>
        <w:tabs>
          <w:tab w:val="left" w:pos="7738"/>
        </w:tabs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990601" w:rsidRPr="00B47D74" w:rsidRDefault="008E767D" w:rsidP="00912665">
      <w:pPr>
        <w:shd w:val="clear" w:color="auto" w:fill="FFFFFF"/>
        <w:tabs>
          <w:tab w:val="left" w:pos="7738"/>
        </w:tabs>
        <w:jc w:val="center"/>
        <w:rPr>
          <w:rFonts w:ascii="Times New Roman" w:hAnsi="Times New Roman" w:cs="Times New Roman"/>
          <w:sz w:val="27"/>
          <w:szCs w:val="27"/>
        </w:rPr>
      </w:pPr>
      <w:r>
        <w:rPr>
          <w:b/>
          <w:noProof/>
          <w:sz w:val="27"/>
          <w:szCs w:val="27"/>
        </w:rPr>
        <w:drawing>
          <wp:inline distT="0" distB="0" distL="0" distR="0">
            <wp:extent cx="707390" cy="8743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601" w:rsidRPr="00B47D74" w:rsidRDefault="00990601" w:rsidP="00912665">
      <w:pPr>
        <w:shd w:val="clear" w:color="auto" w:fill="FFFFFF"/>
        <w:tabs>
          <w:tab w:val="left" w:pos="7738"/>
        </w:tabs>
        <w:jc w:val="center"/>
        <w:rPr>
          <w:rFonts w:ascii="Times New Roman" w:hAnsi="Times New Roman" w:cs="Times New Roman"/>
          <w:sz w:val="27"/>
          <w:szCs w:val="27"/>
        </w:rPr>
      </w:pPr>
    </w:p>
    <w:p w:rsidR="00D102F2" w:rsidRPr="00B47D74" w:rsidRDefault="00D102F2" w:rsidP="00D102F2">
      <w:pPr>
        <w:pBdr>
          <w:bottom w:val="single" w:sz="4" w:space="1" w:color="auto"/>
        </w:pBdr>
        <w:tabs>
          <w:tab w:val="left" w:pos="4962"/>
        </w:tabs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47D74">
        <w:rPr>
          <w:rFonts w:ascii="Times New Roman" w:hAnsi="Times New Roman" w:cs="Times New Roman"/>
          <w:b/>
          <w:sz w:val="27"/>
          <w:szCs w:val="27"/>
        </w:rPr>
        <w:t>КЕМЕРОВСКАЯ ОБЛАСТЬ - КУЗБАСС</w:t>
      </w:r>
    </w:p>
    <w:p w:rsidR="00D102F2" w:rsidRPr="00B47D74" w:rsidRDefault="00D102F2" w:rsidP="00D102F2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47D74">
        <w:rPr>
          <w:rFonts w:ascii="Times New Roman" w:hAnsi="Times New Roman" w:cs="Times New Roman"/>
          <w:b/>
          <w:sz w:val="27"/>
          <w:szCs w:val="27"/>
        </w:rPr>
        <w:t xml:space="preserve">Совет народных депутатов Юргинского муниципального округа </w:t>
      </w:r>
    </w:p>
    <w:p w:rsidR="00D102F2" w:rsidRPr="00B47D74" w:rsidRDefault="00D102F2" w:rsidP="00D102F2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47D74">
        <w:rPr>
          <w:rFonts w:ascii="Times New Roman" w:hAnsi="Times New Roman" w:cs="Times New Roman"/>
          <w:b/>
          <w:sz w:val="27"/>
          <w:szCs w:val="27"/>
        </w:rPr>
        <w:t>первого созыва</w:t>
      </w:r>
    </w:p>
    <w:p w:rsidR="00D102F2" w:rsidRPr="00B47D74" w:rsidRDefault="00D102F2" w:rsidP="00D102F2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102F2" w:rsidRPr="00B47D74" w:rsidRDefault="00E8400C" w:rsidP="00D102F2">
      <w:pPr>
        <w:jc w:val="center"/>
        <w:rPr>
          <w:rFonts w:ascii="Times New Roman" w:hAnsi="Times New Roman" w:cs="Times New Roman"/>
          <w:sz w:val="27"/>
          <w:szCs w:val="27"/>
        </w:rPr>
      </w:pPr>
      <w:r w:rsidRPr="00B47D74">
        <w:rPr>
          <w:rFonts w:ascii="Times New Roman" w:hAnsi="Times New Roman" w:cs="Times New Roman"/>
          <w:sz w:val="27"/>
          <w:szCs w:val="27"/>
        </w:rPr>
        <w:t>двадцать первое</w:t>
      </w:r>
      <w:r w:rsidR="00D102F2" w:rsidRPr="00B47D74">
        <w:rPr>
          <w:rFonts w:ascii="Times New Roman" w:hAnsi="Times New Roman" w:cs="Times New Roman"/>
          <w:sz w:val="27"/>
          <w:szCs w:val="27"/>
        </w:rPr>
        <w:t xml:space="preserve"> заседание</w:t>
      </w:r>
    </w:p>
    <w:p w:rsidR="00D102F2" w:rsidRPr="00B47D74" w:rsidRDefault="00D102F2" w:rsidP="00D102F2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102F2" w:rsidRPr="00B47D74" w:rsidRDefault="00D102F2" w:rsidP="00D102F2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47D74">
        <w:rPr>
          <w:rFonts w:ascii="Times New Roman" w:hAnsi="Times New Roman" w:cs="Times New Roman"/>
          <w:b/>
          <w:sz w:val="27"/>
          <w:szCs w:val="27"/>
        </w:rPr>
        <w:t>РЕШЕНИЕ</w:t>
      </w:r>
    </w:p>
    <w:p w:rsidR="00D102F2" w:rsidRPr="00B47D74" w:rsidRDefault="00D102F2" w:rsidP="00D102F2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B47D74">
        <w:rPr>
          <w:rFonts w:ascii="Times New Roman" w:hAnsi="Times New Roman" w:cs="Times New Roman"/>
          <w:b/>
          <w:bCs/>
          <w:sz w:val="27"/>
          <w:szCs w:val="27"/>
        </w:rPr>
        <w:t xml:space="preserve">от </w:t>
      </w:r>
      <w:r w:rsidR="00E8400C" w:rsidRPr="00B47D74">
        <w:rPr>
          <w:rFonts w:ascii="Times New Roman" w:hAnsi="Times New Roman" w:cs="Times New Roman"/>
          <w:b/>
          <w:bCs/>
          <w:sz w:val="27"/>
          <w:szCs w:val="27"/>
        </w:rPr>
        <w:t>25</w:t>
      </w:r>
      <w:r w:rsidR="00990601" w:rsidRPr="00B47D74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E8400C" w:rsidRPr="00B47D74">
        <w:rPr>
          <w:rFonts w:ascii="Times New Roman" w:hAnsi="Times New Roman" w:cs="Times New Roman"/>
          <w:b/>
          <w:bCs/>
          <w:sz w:val="27"/>
          <w:szCs w:val="27"/>
        </w:rPr>
        <w:t>марта</w:t>
      </w:r>
      <w:r w:rsidRPr="00B47D74">
        <w:rPr>
          <w:rFonts w:ascii="Times New Roman" w:hAnsi="Times New Roman" w:cs="Times New Roman"/>
          <w:b/>
          <w:bCs/>
          <w:sz w:val="27"/>
          <w:szCs w:val="27"/>
        </w:rPr>
        <w:t xml:space="preserve"> 20</w:t>
      </w:r>
      <w:r w:rsidR="00E8400C" w:rsidRPr="00B47D74">
        <w:rPr>
          <w:rFonts w:ascii="Times New Roman" w:hAnsi="Times New Roman" w:cs="Times New Roman"/>
          <w:b/>
          <w:bCs/>
          <w:sz w:val="27"/>
          <w:szCs w:val="27"/>
        </w:rPr>
        <w:t>21</w:t>
      </w:r>
      <w:r w:rsidRPr="00B47D74">
        <w:rPr>
          <w:rFonts w:ascii="Times New Roman" w:hAnsi="Times New Roman" w:cs="Times New Roman"/>
          <w:b/>
          <w:bCs/>
          <w:sz w:val="27"/>
          <w:szCs w:val="27"/>
        </w:rPr>
        <w:t xml:space="preserve"> года №</w:t>
      </w:r>
      <w:r w:rsidR="00815F7C" w:rsidRPr="00B47D74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FB4036">
        <w:rPr>
          <w:rFonts w:ascii="Times New Roman" w:hAnsi="Times New Roman" w:cs="Times New Roman"/>
          <w:b/>
          <w:bCs/>
          <w:sz w:val="27"/>
          <w:szCs w:val="27"/>
        </w:rPr>
        <w:t>100-НА</w:t>
      </w:r>
    </w:p>
    <w:p w:rsidR="007A4477" w:rsidRPr="00B47D74" w:rsidRDefault="007A4477" w:rsidP="007A4477">
      <w:pPr>
        <w:shd w:val="clear" w:color="auto" w:fill="FFFFFF"/>
        <w:tabs>
          <w:tab w:val="left" w:pos="7738"/>
        </w:tabs>
        <w:rPr>
          <w:rFonts w:ascii="Times New Roman" w:hAnsi="Times New Roman" w:cs="Times New Roman"/>
          <w:sz w:val="27"/>
          <w:szCs w:val="27"/>
        </w:rPr>
      </w:pPr>
    </w:p>
    <w:p w:rsidR="00E15D5A" w:rsidRPr="00B47D74" w:rsidRDefault="00E8400C" w:rsidP="00912665">
      <w:pPr>
        <w:shd w:val="clear" w:color="auto" w:fill="FFFFFF"/>
        <w:tabs>
          <w:tab w:val="left" w:pos="7738"/>
        </w:tabs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47D74">
        <w:rPr>
          <w:rFonts w:ascii="Times New Roman" w:hAnsi="Times New Roman" w:cs="Times New Roman"/>
          <w:b/>
          <w:spacing w:val="-5"/>
          <w:sz w:val="27"/>
          <w:szCs w:val="27"/>
        </w:rPr>
        <w:t>О внесении изменений в решение Совета народных депутатов Юргинского муниципального округа от 26 февраля 2020 № 26-НА «</w:t>
      </w:r>
      <w:r w:rsidR="00C24EF4" w:rsidRPr="00B47D74">
        <w:rPr>
          <w:rFonts w:ascii="Times New Roman" w:hAnsi="Times New Roman" w:cs="Times New Roman"/>
          <w:b/>
          <w:spacing w:val="-5"/>
          <w:sz w:val="27"/>
          <w:szCs w:val="27"/>
        </w:rPr>
        <w:t>Об утверждении Положения</w:t>
      </w:r>
      <w:r w:rsidR="00962762" w:rsidRPr="00B47D74">
        <w:rPr>
          <w:rFonts w:ascii="Times New Roman" w:hAnsi="Times New Roman" w:cs="Times New Roman"/>
          <w:b/>
          <w:spacing w:val="-5"/>
          <w:sz w:val="27"/>
          <w:szCs w:val="27"/>
        </w:rPr>
        <w:t xml:space="preserve"> </w:t>
      </w:r>
      <w:r w:rsidR="00597580" w:rsidRPr="00B47D74">
        <w:rPr>
          <w:rFonts w:ascii="Times New Roman" w:hAnsi="Times New Roman" w:cs="Times New Roman"/>
          <w:b/>
          <w:spacing w:val="-2"/>
          <w:sz w:val="27"/>
          <w:szCs w:val="27"/>
        </w:rPr>
        <w:t xml:space="preserve">о денежном содержании </w:t>
      </w:r>
      <w:r w:rsidR="007A4477" w:rsidRPr="00B47D74">
        <w:rPr>
          <w:rFonts w:ascii="Times New Roman" w:hAnsi="Times New Roman" w:cs="Times New Roman"/>
          <w:b/>
          <w:spacing w:val="-2"/>
          <w:sz w:val="27"/>
          <w:szCs w:val="27"/>
        </w:rPr>
        <w:t xml:space="preserve">муниципальных служащих </w:t>
      </w:r>
      <w:r w:rsidR="00597580" w:rsidRPr="00B47D74">
        <w:rPr>
          <w:rFonts w:ascii="Times New Roman" w:hAnsi="Times New Roman" w:cs="Times New Roman"/>
          <w:b/>
          <w:spacing w:val="-2"/>
          <w:sz w:val="27"/>
          <w:szCs w:val="27"/>
        </w:rPr>
        <w:t xml:space="preserve">Юргинского </w:t>
      </w:r>
      <w:r w:rsidR="00EB66CF" w:rsidRPr="00B47D74">
        <w:rPr>
          <w:rFonts w:ascii="Times New Roman" w:hAnsi="Times New Roman" w:cs="Times New Roman"/>
          <w:b/>
          <w:spacing w:val="-2"/>
          <w:sz w:val="27"/>
          <w:szCs w:val="27"/>
        </w:rPr>
        <w:t xml:space="preserve">муниципального </w:t>
      </w:r>
      <w:r w:rsidR="002805F3" w:rsidRPr="00B47D74">
        <w:rPr>
          <w:rFonts w:ascii="Times New Roman" w:hAnsi="Times New Roman" w:cs="Times New Roman"/>
          <w:b/>
          <w:spacing w:val="-2"/>
          <w:sz w:val="27"/>
          <w:szCs w:val="27"/>
        </w:rPr>
        <w:t>округа</w:t>
      </w:r>
      <w:r w:rsidR="00597580" w:rsidRPr="00B47D74">
        <w:rPr>
          <w:rFonts w:ascii="Times New Roman" w:hAnsi="Times New Roman" w:cs="Times New Roman"/>
          <w:b/>
          <w:spacing w:val="-2"/>
          <w:sz w:val="27"/>
          <w:szCs w:val="27"/>
        </w:rPr>
        <w:t xml:space="preserve"> и</w:t>
      </w:r>
      <w:r w:rsidR="00962762" w:rsidRPr="00B47D7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912665" w:rsidRPr="00B47D74">
        <w:rPr>
          <w:rFonts w:ascii="Times New Roman" w:hAnsi="Times New Roman" w:cs="Times New Roman"/>
          <w:b/>
          <w:spacing w:val="-2"/>
          <w:sz w:val="27"/>
          <w:szCs w:val="27"/>
        </w:rPr>
        <w:t>установлении</w:t>
      </w:r>
      <w:r w:rsidR="00223903" w:rsidRPr="00B47D74">
        <w:rPr>
          <w:rFonts w:ascii="Times New Roman" w:hAnsi="Times New Roman" w:cs="Times New Roman"/>
          <w:b/>
          <w:spacing w:val="-2"/>
          <w:sz w:val="27"/>
          <w:szCs w:val="27"/>
        </w:rPr>
        <w:t xml:space="preserve"> </w:t>
      </w:r>
      <w:r w:rsidR="00061E4B" w:rsidRPr="00B47D74">
        <w:rPr>
          <w:rFonts w:ascii="Times New Roman" w:hAnsi="Times New Roman" w:cs="Times New Roman"/>
          <w:b/>
          <w:spacing w:val="-2"/>
          <w:sz w:val="27"/>
          <w:szCs w:val="27"/>
        </w:rPr>
        <w:t xml:space="preserve">размеров </w:t>
      </w:r>
      <w:r w:rsidR="00597580" w:rsidRPr="00B47D74">
        <w:rPr>
          <w:rFonts w:ascii="Times New Roman" w:hAnsi="Times New Roman" w:cs="Times New Roman"/>
          <w:b/>
          <w:spacing w:val="-2"/>
          <w:sz w:val="27"/>
          <w:szCs w:val="27"/>
        </w:rPr>
        <w:t>должностных  окладов</w:t>
      </w:r>
      <w:r w:rsidR="00061E4B" w:rsidRPr="00B47D74">
        <w:rPr>
          <w:rFonts w:ascii="Times New Roman" w:hAnsi="Times New Roman" w:cs="Times New Roman"/>
          <w:b/>
          <w:spacing w:val="-2"/>
          <w:sz w:val="27"/>
          <w:szCs w:val="27"/>
        </w:rPr>
        <w:t xml:space="preserve">, а также </w:t>
      </w:r>
      <w:r w:rsidR="00597580" w:rsidRPr="00B47D74">
        <w:rPr>
          <w:rFonts w:ascii="Times New Roman" w:hAnsi="Times New Roman" w:cs="Times New Roman"/>
          <w:b/>
          <w:sz w:val="27"/>
          <w:szCs w:val="27"/>
        </w:rPr>
        <w:t xml:space="preserve"> ежемесячных </w:t>
      </w:r>
      <w:r w:rsidR="00061E4B" w:rsidRPr="00B47D74">
        <w:rPr>
          <w:rFonts w:ascii="Times New Roman" w:hAnsi="Times New Roman" w:cs="Times New Roman"/>
          <w:b/>
          <w:sz w:val="27"/>
          <w:szCs w:val="27"/>
        </w:rPr>
        <w:t xml:space="preserve">и иных дополнительных </w:t>
      </w:r>
      <w:r w:rsidR="00597580" w:rsidRPr="00B47D74">
        <w:rPr>
          <w:rFonts w:ascii="Times New Roman" w:hAnsi="Times New Roman" w:cs="Times New Roman"/>
          <w:b/>
          <w:sz w:val="27"/>
          <w:szCs w:val="27"/>
        </w:rPr>
        <w:t>выплат</w:t>
      </w:r>
      <w:r w:rsidR="008C2FE9" w:rsidRPr="00B47D74">
        <w:rPr>
          <w:rFonts w:ascii="Times New Roman" w:hAnsi="Times New Roman" w:cs="Times New Roman"/>
          <w:b/>
          <w:sz w:val="27"/>
          <w:szCs w:val="27"/>
        </w:rPr>
        <w:t>»</w:t>
      </w:r>
    </w:p>
    <w:p w:rsidR="00E15D5A" w:rsidRPr="002B615F" w:rsidRDefault="00E15D5A" w:rsidP="00E15D5A">
      <w:pPr>
        <w:shd w:val="clear" w:color="auto" w:fill="FFFFFF"/>
        <w:tabs>
          <w:tab w:val="left" w:pos="7738"/>
        </w:tabs>
        <w:rPr>
          <w:rFonts w:ascii="Times New Roman" w:hAnsi="Times New Roman" w:cs="Times New Roman"/>
          <w:sz w:val="26"/>
          <w:szCs w:val="26"/>
        </w:rPr>
      </w:pPr>
    </w:p>
    <w:p w:rsidR="00AD3524" w:rsidRPr="00B47D74" w:rsidRDefault="0022323D" w:rsidP="00193486">
      <w:pPr>
        <w:shd w:val="clear" w:color="auto" w:fill="FFFFFF"/>
        <w:tabs>
          <w:tab w:val="left" w:pos="773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D74">
        <w:rPr>
          <w:rFonts w:ascii="Times New Roman" w:hAnsi="Times New Roman" w:cs="Times New Roman"/>
          <w:spacing w:val="-2"/>
          <w:sz w:val="26"/>
          <w:szCs w:val="26"/>
        </w:rPr>
        <w:t xml:space="preserve">     </w:t>
      </w:r>
      <w:r w:rsidR="00597580" w:rsidRPr="00B47D74">
        <w:rPr>
          <w:rFonts w:ascii="Times New Roman" w:hAnsi="Times New Roman" w:cs="Times New Roman"/>
          <w:spacing w:val="-2"/>
          <w:sz w:val="24"/>
          <w:szCs w:val="24"/>
        </w:rPr>
        <w:t>Руководствуясь Федеральн</w:t>
      </w:r>
      <w:r w:rsidR="00F94577" w:rsidRPr="00B47D74">
        <w:rPr>
          <w:rFonts w:ascii="Times New Roman" w:hAnsi="Times New Roman" w:cs="Times New Roman"/>
          <w:spacing w:val="-2"/>
          <w:sz w:val="24"/>
          <w:szCs w:val="24"/>
        </w:rPr>
        <w:t>ым</w:t>
      </w:r>
      <w:r w:rsidR="00597580" w:rsidRPr="00B47D74">
        <w:rPr>
          <w:rFonts w:ascii="Times New Roman" w:hAnsi="Times New Roman" w:cs="Times New Roman"/>
          <w:spacing w:val="-2"/>
          <w:sz w:val="24"/>
          <w:szCs w:val="24"/>
        </w:rPr>
        <w:t xml:space="preserve"> закон</w:t>
      </w:r>
      <w:r w:rsidR="00F94577" w:rsidRPr="00B47D74">
        <w:rPr>
          <w:rFonts w:ascii="Times New Roman" w:hAnsi="Times New Roman" w:cs="Times New Roman"/>
          <w:spacing w:val="-2"/>
          <w:sz w:val="24"/>
          <w:szCs w:val="24"/>
        </w:rPr>
        <w:t>ом</w:t>
      </w:r>
      <w:r w:rsidR="00597580" w:rsidRPr="00B47D7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04008" w:rsidRPr="00B47D74">
        <w:rPr>
          <w:rFonts w:ascii="Times New Roman" w:hAnsi="Times New Roman" w:cs="Times New Roman"/>
          <w:sz w:val="24"/>
          <w:szCs w:val="24"/>
        </w:rPr>
        <w:t>от 06.10.2003 №</w:t>
      </w:r>
      <w:r w:rsidR="00E8400C" w:rsidRPr="00B47D74">
        <w:rPr>
          <w:rFonts w:ascii="Times New Roman" w:hAnsi="Times New Roman" w:cs="Times New Roman"/>
          <w:sz w:val="24"/>
          <w:szCs w:val="24"/>
        </w:rPr>
        <w:t xml:space="preserve"> 131</w:t>
      </w:r>
      <w:r w:rsidR="00597580" w:rsidRPr="00B47D74">
        <w:rPr>
          <w:rFonts w:ascii="Times New Roman" w:hAnsi="Times New Roman" w:cs="Times New Roman"/>
          <w:sz w:val="24"/>
          <w:szCs w:val="24"/>
        </w:rPr>
        <w:t>-ФЗ «Об общих принципах организации местного самоуправления в Российской Федерации», Федеральным закон</w:t>
      </w:r>
      <w:r w:rsidR="00E8400C" w:rsidRPr="00B47D74">
        <w:rPr>
          <w:rFonts w:ascii="Times New Roman" w:hAnsi="Times New Roman" w:cs="Times New Roman"/>
          <w:sz w:val="24"/>
          <w:szCs w:val="24"/>
        </w:rPr>
        <w:t>ом</w:t>
      </w:r>
      <w:r w:rsidR="00597580" w:rsidRPr="00B47D74">
        <w:rPr>
          <w:rFonts w:ascii="Times New Roman" w:hAnsi="Times New Roman" w:cs="Times New Roman"/>
          <w:sz w:val="24"/>
          <w:szCs w:val="24"/>
        </w:rPr>
        <w:t xml:space="preserve"> от </w:t>
      </w:r>
      <w:r w:rsidR="00597580" w:rsidRPr="00B47D74">
        <w:rPr>
          <w:rFonts w:ascii="Times New Roman" w:hAnsi="Times New Roman" w:cs="Times New Roman"/>
          <w:spacing w:val="-2"/>
          <w:sz w:val="24"/>
          <w:szCs w:val="24"/>
        </w:rPr>
        <w:t>02.03.2007 № 25-ФЗ «О муниципальной службе в</w:t>
      </w:r>
      <w:r w:rsidR="00C24EF4" w:rsidRPr="00B47D74">
        <w:rPr>
          <w:rFonts w:ascii="Times New Roman" w:hAnsi="Times New Roman" w:cs="Times New Roman"/>
          <w:spacing w:val="-2"/>
          <w:sz w:val="24"/>
          <w:szCs w:val="24"/>
        </w:rPr>
        <w:t xml:space="preserve"> Российской Федерации», Законом</w:t>
      </w:r>
      <w:r w:rsidR="00597580" w:rsidRPr="00B47D7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4EF4" w:rsidRPr="00B47D74">
        <w:rPr>
          <w:rFonts w:ascii="Times New Roman" w:hAnsi="Times New Roman" w:cs="Times New Roman"/>
          <w:spacing w:val="-1"/>
          <w:sz w:val="24"/>
          <w:szCs w:val="24"/>
        </w:rPr>
        <w:t>Кемеровской области</w:t>
      </w:r>
      <w:r w:rsidR="00726E8D" w:rsidRPr="00B47D74">
        <w:rPr>
          <w:rFonts w:ascii="Times New Roman" w:hAnsi="Times New Roman" w:cs="Times New Roman"/>
          <w:spacing w:val="-1"/>
          <w:sz w:val="24"/>
          <w:szCs w:val="24"/>
        </w:rPr>
        <w:t xml:space="preserve"> от 30.06.2007 №103-ОЗ</w:t>
      </w:r>
      <w:r w:rsidR="00597580" w:rsidRPr="00B47D74">
        <w:rPr>
          <w:rFonts w:ascii="Times New Roman" w:hAnsi="Times New Roman" w:cs="Times New Roman"/>
          <w:spacing w:val="-1"/>
          <w:sz w:val="24"/>
          <w:szCs w:val="24"/>
        </w:rPr>
        <w:t xml:space="preserve"> «О некоторых вопросах прохождения </w:t>
      </w:r>
      <w:r w:rsidR="006513BD" w:rsidRPr="00B47D74">
        <w:rPr>
          <w:rFonts w:ascii="Times New Roman" w:hAnsi="Times New Roman" w:cs="Times New Roman"/>
          <w:sz w:val="24"/>
          <w:szCs w:val="24"/>
        </w:rPr>
        <w:t>муниципальной службы»,</w:t>
      </w:r>
      <w:r w:rsidR="00C24EF4" w:rsidRPr="00B47D74">
        <w:rPr>
          <w:rFonts w:ascii="Times New Roman" w:hAnsi="Times New Roman" w:cs="Times New Roman"/>
          <w:sz w:val="24"/>
          <w:szCs w:val="24"/>
        </w:rPr>
        <w:t xml:space="preserve"> Постан</w:t>
      </w:r>
      <w:r w:rsidR="00912665" w:rsidRPr="00B47D74">
        <w:rPr>
          <w:rFonts w:ascii="Times New Roman" w:hAnsi="Times New Roman" w:cs="Times New Roman"/>
          <w:sz w:val="24"/>
          <w:szCs w:val="24"/>
        </w:rPr>
        <w:t>овлением К</w:t>
      </w:r>
      <w:r w:rsidR="00C24EF4" w:rsidRPr="00B47D74">
        <w:rPr>
          <w:rFonts w:ascii="Times New Roman" w:hAnsi="Times New Roman" w:cs="Times New Roman"/>
          <w:sz w:val="24"/>
          <w:szCs w:val="24"/>
        </w:rPr>
        <w:t>оллегии Администрации Кемеровской области</w:t>
      </w:r>
      <w:r w:rsidR="006513BD" w:rsidRPr="00B47D74">
        <w:rPr>
          <w:rFonts w:ascii="Times New Roman" w:hAnsi="Times New Roman" w:cs="Times New Roman"/>
          <w:sz w:val="24"/>
          <w:szCs w:val="24"/>
        </w:rPr>
        <w:t xml:space="preserve"> от 24.09.20</w:t>
      </w:r>
      <w:r w:rsidR="00597580" w:rsidRPr="00B47D74">
        <w:rPr>
          <w:rFonts w:ascii="Times New Roman" w:hAnsi="Times New Roman" w:cs="Times New Roman"/>
          <w:sz w:val="24"/>
          <w:szCs w:val="24"/>
        </w:rPr>
        <w:t>1</w:t>
      </w:r>
      <w:r w:rsidR="006513BD" w:rsidRPr="00B47D74">
        <w:rPr>
          <w:rFonts w:ascii="Times New Roman" w:hAnsi="Times New Roman" w:cs="Times New Roman"/>
          <w:sz w:val="24"/>
          <w:szCs w:val="24"/>
        </w:rPr>
        <w:t>0</w:t>
      </w:r>
      <w:r w:rsidR="00597580" w:rsidRPr="00B47D74">
        <w:rPr>
          <w:rFonts w:ascii="Times New Roman" w:hAnsi="Times New Roman" w:cs="Times New Roman"/>
          <w:sz w:val="24"/>
          <w:szCs w:val="24"/>
        </w:rPr>
        <w:t xml:space="preserve"> №</w:t>
      </w:r>
      <w:r w:rsidR="006513BD" w:rsidRPr="00B47D74">
        <w:rPr>
          <w:rFonts w:ascii="Times New Roman" w:hAnsi="Times New Roman" w:cs="Times New Roman"/>
          <w:sz w:val="24"/>
          <w:szCs w:val="24"/>
        </w:rPr>
        <w:t>423</w:t>
      </w:r>
      <w:r w:rsidR="00597580" w:rsidRPr="00B47D74">
        <w:rPr>
          <w:rFonts w:ascii="Times New Roman" w:hAnsi="Times New Roman" w:cs="Times New Roman"/>
          <w:sz w:val="24"/>
          <w:szCs w:val="24"/>
        </w:rPr>
        <w:t xml:space="preserve"> </w:t>
      </w:r>
      <w:r w:rsidR="006157FC" w:rsidRPr="00B47D74">
        <w:rPr>
          <w:rFonts w:ascii="Times New Roman" w:hAnsi="Times New Roman" w:cs="Times New Roman"/>
          <w:sz w:val="24"/>
          <w:szCs w:val="24"/>
        </w:rPr>
        <w:t>(с изменениями в ред. от 28.11.2019 №</w:t>
      </w:r>
      <w:r w:rsidR="008C2FE9" w:rsidRPr="00B47D74">
        <w:rPr>
          <w:rFonts w:ascii="Times New Roman" w:hAnsi="Times New Roman" w:cs="Times New Roman"/>
          <w:sz w:val="24"/>
          <w:szCs w:val="24"/>
        </w:rPr>
        <w:t xml:space="preserve"> </w:t>
      </w:r>
      <w:r w:rsidR="006157FC" w:rsidRPr="00B47D74">
        <w:rPr>
          <w:rFonts w:ascii="Times New Roman" w:hAnsi="Times New Roman" w:cs="Times New Roman"/>
          <w:sz w:val="24"/>
          <w:szCs w:val="24"/>
        </w:rPr>
        <w:t>692)</w:t>
      </w:r>
      <w:r w:rsidR="009760E2" w:rsidRPr="00B47D74">
        <w:rPr>
          <w:rFonts w:ascii="Times New Roman" w:hAnsi="Times New Roman" w:cs="Times New Roman"/>
          <w:sz w:val="24"/>
          <w:szCs w:val="24"/>
        </w:rPr>
        <w:t xml:space="preserve"> </w:t>
      </w:r>
      <w:r w:rsidR="00597580" w:rsidRPr="00B47D74">
        <w:rPr>
          <w:rFonts w:ascii="Times New Roman" w:hAnsi="Times New Roman" w:cs="Times New Roman"/>
          <w:sz w:val="24"/>
          <w:szCs w:val="24"/>
        </w:rPr>
        <w:t>«</w:t>
      </w:r>
      <w:r w:rsidR="005D2233" w:rsidRPr="00B47D74">
        <w:rPr>
          <w:rFonts w:ascii="Times New Roman" w:hAnsi="Times New Roman" w:cs="Times New Roman"/>
          <w:sz w:val="24"/>
          <w:szCs w:val="24"/>
        </w:rPr>
        <w:t>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</w:t>
      </w:r>
      <w:r w:rsidR="00597580" w:rsidRPr="00B47D74">
        <w:rPr>
          <w:rFonts w:ascii="Times New Roman" w:hAnsi="Times New Roman" w:cs="Times New Roman"/>
          <w:sz w:val="24"/>
          <w:szCs w:val="24"/>
        </w:rPr>
        <w:t>»</w:t>
      </w:r>
      <w:r w:rsidR="00C24EF4" w:rsidRPr="00B47D74">
        <w:rPr>
          <w:rFonts w:ascii="Times New Roman" w:hAnsi="Times New Roman" w:cs="Times New Roman"/>
          <w:sz w:val="24"/>
          <w:szCs w:val="24"/>
        </w:rPr>
        <w:t>,</w:t>
      </w:r>
      <w:r w:rsidR="00BB0553" w:rsidRPr="00B47D74">
        <w:rPr>
          <w:rFonts w:ascii="Times New Roman" w:hAnsi="Times New Roman" w:cs="Times New Roman"/>
          <w:sz w:val="24"/>
          <w:szCs w:val="24"/>
        </w:rPr>
        <w:t xml:space="preserve"> </w:t>
      </w:r>
      <w:r w:rsidR="007A4477" w:rsidRPr="00B47D74">
        <w:rPr>
          <w:rFonts w:ascii="Times New Roman" w:hAnsi="Times New Roman" w:cs="Times New Roman"/>
          <w:sz w:val="24"/>
          <w:szCs w:val="24"/>
        </w:rPr>
        <w:t xml:space="preserve">Совет народных депутатов Юргинского муниципального </w:t>
      </w:r>
      <w:r w:rsidR="002805F3" w:rsidRPr="00B47D74">
        <w:rPr>
          <w:rFonts w:ascii="Times New Roman" w:hAnsi="Times New Roman" w:cs="Times New Roman"/>
          <w:sz w:val="24"/>
          <w:szCs w:val="24"/>
        </w:rPr>
        <w:t>округа</w:t>
      </w:r>
      <w:r w:rsidR="007A4477" w:rsidRPr="00B47D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477" w:rsidRPr="00B47D74" w:rsidRDefault="007A4477" w:rsidP="00223903">
      <w:pPr>
        <w:shd w:val="clear" w:color="auto" w:fill="FFFFFF"/>
        <w:tabs>
          <w:tab w:val="left" w:pos="773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D74">
        <w:rPr>
          <w:rFonts w:ascii="Times New Roman" w:hAnsi="Times New Roman" w:cs="Times New Roman"/>
          <w:b/>
          <w:sz w:val="24"/>
          <w:szCs w:val="24"/>
        </w:rPr>
        <w:t>РЕШИЛ</w:t>
      </w:r>
      <w:r w:rsidRPr="00B47D74">
        <w:rPr>
          <w:rFonts w:ascii="Times New Roman" w:hAnsi="Times New Roman" w:cs="Times New Roman"/>
          <w:sz w:val="24"/>
          <w:szCs w:val="24"/>
        </w:rPr>
        <w:t>:</w:t>
      </w:r>
    </w:p>
    <w:p w:rsidR="00B47D74" w:rsidRPr="00B47D74" w:rsidRDefault="00B47D74" w:rsidP="00223903">
      <w:pPr>
        <w:shd w:val="clear" w:color="auto" w:fill="FFFFFF"/>
        <w:tabs>
          <w:tab w:val="left" w:pos="773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66CF" w:rsidRPr="00B47D74" w:rsidRDefault="00485EB5" w:rsidP="00193486">
      <w:pPr>
        <w:shd w:val="clear" w:color="auto" w:fill="FFFFFF"/>
        <w:tabs>
          <w:tab w:val="left" w:pos="7738"/>
        </w:tabs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7D74">
        <w:rPr>
          <w:rFonts w:ascii="Times New Roman" w:hAnsi="Times New Roman" w:cs="Times New Roman"/>
          <w:spacing w:val="-2"/>
          <w:sz w:val="24"/>
          <w:szCs w:val="24"/>
        </w:rPr>
        <w:t>1.</w:t>
      </w:r>
      <w:r w:rsidR="009D1EFC" w:rsidRPr="00B47D7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C2FE9" w:rsidRPr="00B47D74">
        <w:rPr>
          <w:rFonts w:ascii="Times New Roman" w:hAnsi="Times New Roman" w:cs="Times New Roman"/>
          <w:spacing w:val="-2"/>
          <w:sz w:val="24"/>
          <w:szCs w:val="24"/>
        </w:rPr>
        <w:t xml:space="preserve">Внести изменения в Приложение к решению </w:t>
      </w:r>
      <w:r w:rsidR="008C2FE9" w:rsidRPr="00B47D74">
        <w:rPr>
          <w:rFonts w:ascii="Times New Roman" w:hAnsi="Times New Roman" w:cs="Times New Roman"/>
          <w:spacing w:val="-5"/>
          <w:sz w:val="24"/>
          <w:szCs w:val="24"/>
        </w:rPr>
        <w:t xml:space="preserve">Совета народных депутатов Юргинского муниципального округа от 26 февраля 2020 № 26-НА «Об утверждении Положения </w:t>
      </w:r>
      <w:r w:rsidR="008C2FE9" w:rsidRPr="00B47D74">
        <w:rPr>
          <w:rFonts w:ascii="Times New Roman" w:hAnsi="Times New Roman" w:cs="Times New Roman"/>
          <w:spacing w:val="-2"/>
          <w:sz w:val="24"/>
          <w:szCs w:val="24"/>
        </w:rPr>
        <w:t>о денежном содержании муниципальных служащих Юргинского муниципального округа и</w:t>
      </w:r>
      <w:r w:rsidR="008C2FE9" w:rsidRPr="00B47D74">
        <w:rPr>
          <w:rFonts w:ascii="Times New Roman" w:hAnsi="Times New Roman" w:cs="Times New Roman"/>
          <w:sz w:val="24"/>
          <w:szCs w:val="24"/>
        </w:rPr>
        <w:t xml:space="preserve"> </w:t>
      </w:r>
      <w:r w:rsidR="008C2FE9" w:rsidRPr="00B47D74">
        <w:rPr>
          <w:rFonts w:ascii="Times New Roman" w:hAnsi="Times New Roman" w:cs="Times New Roman"/>
          <w:spacing w:val="-2"/>
          <w:sz w:val="24"/>
          <w:szCs w:val="24"/>
        </w:rPr>
        <w:t xml:space="preserve">установлении размеров должностных  окладов, а также </w:t>
      </w:r>
      <w:r w:rsidR="008C2FE9" w:rsidRPr="00B47D74">
        <w:rPr>
          <w:rFonts w:ascii="Times New Roman" w:hAnsi="Times New Roman" w:cs="Times New Roman"/>
          <w:sz w:val="24"/>
          <w:szCs w:val="24"/>
        </w:rPr>
        <w:t xml:space="preserve"> ежемесячных и иных дополнительных выплат»</w:t>
      </w:r>
      <w:r w:rsidR="00061E4B" w:rsidRPr="00B47D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1E4B" w:rsidRPr="00B47D74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5927E6" w:rsidRPr="00B47D74">
        <w:rPr>
          <w:rFonts w:ascii="Times New Roman" w:hAnsi="Times New Roman" w:cs="Times New Roman"/>
          <w:spacing w:val="-2"/>
          <w:sz w:val="24"/>
          <w:szCs w:val="24"/>
        </w:rPr>
        <w:t xml:space="preserve">огласно </w:t>
      </w:r>
      <w:r w:rsidR="00DA5DD3" w:rsidRPr="00B47D74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5927E6" w:rsidRPr="00B47D74">
        <w:rPr>
          <w:rFonts w:ascii="Times New Roman" w:hAnsi="Times New Roman" w:cs="Times New Roman"/>
          <w:spacing w:val="-2"/>
          <w:sz w:val="24"/>
          <w:szCs w:val="24"/>
        </w:rPr>
        <w:t>риложению</w:t>
      </w:r>
      <w:r w:rsidR="00C24EF4" w:rsidRPr="00B47D74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640542" w:rsidRPr="00B47D74" w:rsidRDefault="00640542" w:rsidP="00193486">
      <w:pPr>
        <w:shd w:val="clear" w:color="auto" w:fill="FFFFFF"/>
        <w:tabs>
          <w:tab w:val="left" w:pos="7738"/>
        </w:tabs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CE2DC7" w:rsidRPr="00B47D74" w:rsidRDefault="00485EB5" w:rsidP="008C2FE9">
      <w:pPr>
        <w:shd w:val="clear" w:color="auto" w:fill="FFFFFF"/>
        <w:tabs>
          <w:tab w:val="left" w:pos="773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D74">
        <w:rPr>
          <w:rFonts w:ascii="Times New Roman" w:hAnsi="Times New Roman" w:cs="Times New Roman"/>
          <w:spacing w:val="-2"/>
          <w:sz w:val="24"/>
          <w:szCs w:val="24"/>
        </w:rPr>
        <w:t xml:space="preserve">2. </w:t>
      </w:r>
      <w:r w:rsidR="00CE2DC7" w:rsidRPr="00B47D74">
        <w:rPr>
          <w:rFonts w:ascii="Times New Roman" w:hAnsi="Times New Roman" w:cs="Times New Roman"/>
          <w:sz w:val="24"/>
          <w:szCs w:val="24"/>
        </w:rPr>
        <w:t xml:space="preserve">Настоящее решение опубликовать в газете «Юргинские ведомости» и разместить в информационно – телекоммуникационной сети «Интернет» на официальном сайте администрации Юргинского муниципального </w:t>
      </w:r>
      <w:r w:rsidR="002805F3" w:rsidRPr="00B47D74">
        <w:rPr>
          <w:rFonts w:ascii="Times New Roman" w:hAnsi="Times New Roman" w:cs="Times New Roman"/>
          <w:sz w:val="24"/>
          <w:szCs w:val="24"/>
        </w:rPr>
        <w:t>округа</w:t>
      </w:r>
      <w:r w:rsidR="00CE2DC7" w:rsidRPr="00B47D74">
        <w:rPr>
          <w:rFonts w:ascii="Times New Roman" w:hAnsi="Times New Roman" w:cs="Times New Roman"/>
          <w:sz w:val="24"/>
          <w:szCs w:val="24"/>
        </w:rPr>
        <w:t>.</w:t>
      </w:r>
    </w:p>
    <w:p w:rsidR="00640542" w:rsidRPr="00B47D74" w:rsidRDefault="00640542" w:rsidP="00193486">
      <w:pPr>
        <w:pStyle w:val="a4"/>
        <w:ind w:left="0" w:firstLine="567"/>
        <w:jc w:val="both"/>
      </w:pPr>
    </w:p>
    <w:p w:rsidR="00640542" w:rsidRPr="00B47D74" w:rsidRDefault="00223903" w:rsidP="0019348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D74">
        <w:rPr>
          <w:rFonts w:ascii="Times New Roman" w:hAnsi="Times New Roman" w:cs="Times New Roman"/>
          <w:sz w:val="24"/>
          <w:szCs w:val="24"/>
        </w:rPr>
        <w:t>3</w:t>
      </w:r>
      <w:r w:rsidR="00640542" w:rsidRPr="00B47D74">
        <w:rPr>
          <w:rFonts w:ascii="Times New Roman" w:hAnsi="Times New Roman" w:cs="Times New Roman"/>
          <w:sz w:val="24"/>
          <w:szCs w:val="24"/>
        </w:rPr>
        <w:t>. Контроль за исполнением настоящего решения возложить на постоянную комиссию Совета народных депутатов по социальным вопросам, правопорядку и соб</w:t>
      </w:r>
      <w:r w:rsidR="009D08BB" w:rsidRPr="00B47D74">
        <w:rPr>
          <w:rFonts w:ascii="Times New Roman" w:hAnsi="Times New Roman" w:cs="Times New Roman"/>
          <w:sz w:val="24"/>
          <w:szCs w:val="24"/>
        </w:rPr>
        <w:t>людению законности</w:t>
      </w:r>
      <w:r w:rsidR="00640542" w:rsidRPr="00B47D74">
        <w:rPr>
          <w:rFonts w:ascii="Times New Roman" w:hAnsi="Times New Roman" w:cs="Times New Roman"/>
          <w:sz w:val="24"/>
          <w:szCs w:val="24"/>
        </w:rPr>
        <w:t>.</w:t>
      </w:r>
    </w:p>
    <w:p w:rsidR="00640542" w:rsidRPr="00B47D74" w:rsidRDefault="00640542" w:rsidP="00193486">
      <w:pPr>
        <w:pStyle w:val="a4"/>
        <w:ind w:left="0" w:firstLine="567"/>
        <w:jc w:val="both"/>
      </w:pPr>
    </w:p>
    <w:p w:rsidR="005927E6" w:rsidRPr="00B47D74" w:rsidRDefault="00223903" w:rsidP="00223903">
      <w:pPr>
        <w:pStyle w:val="a4"/>
        <w:ind w:left="0" w:firstLine="567"/>
        <w:jc w:val="both"/>
      </w:pPr>
      <w:r w:rsidRPr="00B47D74">
        <w:t>4</w:t>
      </w:r>
      <w:r w:rsidR="00061E4B" w:rsidRPr="00B47D74">
        <w:t xml:space="preserve">. Настоящее решение вступает в силу после его официального опубликования </w:t>
      </w:r>
      <w:r w:rsidR="002805F3" w:rsidRPr="00B47D74">
        <w:t>и распространяет свое действие на отношения</w:t>
      </w:r>
      <w:r w:rsidR="00F1493D" w:rsidRPr="00B47D74">
        <w:t>,</w:t>
      </w:r>
      <w:r w:rsidR="002805F3" w:rsidRPr="00B47D74">
        <w:t xml:space="preserve"> возникшие с 01.0</w:t>
      </w:r>
      <w:r w:rsidRPr="00B47D74">
        <w:t xml:space="preserve">4.2021 </w:t>
      </w:r>
      <w:r w:rsidR="002805F3" w:rsidRPr="00B47D74">
        <w:t>г.</w:t>
      </w:r>
    </w:p>
    <w:p w:rsidR="00CE2DC7" w:rsidRDefault="00CE2DC7" w:rsidP="00B579AC">
      <w:pPr>
        <w:shd w:val="clear" w:color="auto" w:fill="FFFFFF"/>
        <w:tabs>
          <w:tab w:val="left" w:pos="730"/>
        </w:tabs>
        <w:ind w:firstLine="567"/>
        <w:jc w:val="both"/>
        <w:rPr>
          <w:rFonts w:ascii="Times New Roman" w:hAnsi="Times New Roman" w:cs="Times New Roman"/>
          <w:spacing w:val="-14"/>
          <w:sz w:val="24"/>
          <w:szCs w:val="24"/>
        </w:rPr>
      </w:pPr>
    </w:p>
    <w:p w:rsidR="00B47D74" w:rsidRPr="00B47D74" w:rsidRDefault="00B47D74" w:rsidP="00B579AC">
      <w:pPr>
        <w:shd w:val="clear" w:color="auto" w:fill="FFFFFF"/>
        <w:tabs>
          <w:tab w:val="left" w:pos="730"/>
        </w:tabs>
        <w:ind w:firstLine="567"/>
        <w:jc w:val="both"/>
        <w:rPr>
          <w:rFonts w:ascii="Times New Roman" w:hAnsi="Times New Roman" w:cs="Times New Roman"/>
          <w:spacing w:val="-14"/>
          <w:sz w:val="24"/>
          <w:szCs w:val="24"/>
        </w:rPr>
      </w:pPr>
    </w:p>
    <w:tbl>
      <w:tblPr>
        <w:tblW w:w="10383" w:type="dxa"/>
        <w:tblLook w:val="04A0" w:firstRow="1" w:lastRow="0" w:firstColumn="1" w:lastColumn="0" w:noHBand="0" w:noVBand="1"/>
      </w:tblPr>
      <w:tblGrid>
        <w:gridCol w:w="5211"/>
        <w:gridCol w:w="2551"/>
        <w:gridCol w:w="2621"/>
      </w:tblGrid>
      <w:tr w:rsidR="00CE2DC7" w:rsidRPr="00B47D74" w:rsidTr="00E04AC8">
        <w:tc>
          <w:tcPr>
            <w:tcW w:w="5211" w:type="dxa"/>
          </w:tcPr>
          <w:p w:rsidR="00CE2DC7" w:rsidRPr="00B47D74" w:rsidRDefault="00CE2DC7" w:rsidP="00E04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7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народных депутатов     Юргинского муниципального </w:t>
            </w:r>
            <w:r w:rsidR="002805F3" w:rsidRPr="00B47D74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:rsidR="00CE2DC7" w:rsidRPr="00B47D74" w:rsidRDefault="00CE2DC7" w:rsidP="00E04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E2DC7" w:rsidRPr="00B47D74" w:rsidRDefault="00CE2DC7" w:rsidP="00E04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CE2DC7" w:rsidRPr="00B47D74" w:rsidRDefault="00CE2DC7" w:rsidP="00E04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D74">
              <w:rPr>
                <w:rFonts w:ascii="Times New Roman" w:hAnsi="Times New Roman" w:cs="Times New Roman"/>
                <w:sz w:val="24"/>
                <w:szCs w:val="24"/>
              </w:rPr>
              <w:t>И.Я. Бережнова</w:t>
            </w:r>
          </w:p>
          <w:p w:rsidR="00CE2DC7" w:rsidRPr="00B47D74" w:rsidRDefault="00CE2DC7" w:rsidP="00E04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DC7" w:rsidRPr="00B47D74" w:rsidTr="00E04AC8">
        <w:tc>
          <w:tcPr>
            <w:tcW w:w="5211" w:type="dxa"/>
          </w:tcPr>
          <w:p w:rsidR="00CE2DC7" w:rsidRPr="00B47D74" w:rsidRDefault="00223903" w:rsidP="00E04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D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E2DC7" w:rsidRPr="00B47D74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 w:rsidRPr="00B47D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E2DC7" w:rsidRPr="00B47D74">
              <w:rPr>
                <w:rFonts w:ascii="Times New Roman" w:hAnsi="Times New Roman" w:cs="Times New Roman"/>
                <w:sz w:val="24"/>
                <w:szCs w:val="24"/>
              </w:rPr>
              <w:t xml:space="preserve"> Юргинского муниципального </w:t>
            </w:r>
            <w:r w:rsidR="002805F3" w:rsidRPr="00B47D74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:rsidR="00CE2DC7" w:rsidRPr="00B47D74" w:rsidRDefault="00CE2DC7" w:rsidP="00FB4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B40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23903" w:rsidRPr="00B4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02438" w:rsidRPr="00B4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903" w:rsidRPr="00B47D74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502438" w:rsidRPr="00B4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D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C5911" w:rsidRPr="00B47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3903" w:rsidRPr="00B47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4981" w:rsidRPr="00B47D7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</w:tcPr>
          <w:p w:rsidR="00CE2DC7" w:rsidRPr="00B47D74" w:rsidRDefault="00CE2DC7" w:rsidP="00E04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CE2DC7" w:rsidRPr="00B47D74" w:rsidRDefault="00ED51CA" w:rsidP="00E04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D74">
              <w:rPr>
                <w:rFonts w:ascii="Times New Roman" w:hAnsi="Times New Roman" w:cs="Times New Roman"/>
                <w:sz w:val="24"/>
                <w:szCs w:val="24"/>
              </w:rPr>
              <w:t>Д.К. Дадашов</w:t>
            </w:r>
          </w:p>
        </w:tc>
      </w:tr>
    </w:tbl>
    <w:p w:rsidR="00D74CC5" w:rsidRPr="00B47D74" w:rsidRDefault="00D74CC5" w:rsidP="00CE2DC7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pacing w:val="-14"/>
          <w:sz w:val="24"/>
          <w:szCs w:val="24"/>
        </w:rPr>
      </w:pPr>
    </w:p>
    <w:p w:rsidR="00E15D5A" w:rsidRPr="00B47D74" w:rsidRDefault="00E15D5A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5"/>
          <w:szCs w:val="25"/>
        </w:rPr>
      </w:pPr>
    </w:p>
    <w:p w:rsidR="006D1E23" w:rsidRPr="002B615F" w:rsidRDefault="005D2233" w:rsidP="00223903">
      <w:pPr>
        <w:jc w:val="right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927E6" w:rsidRPr="002B615F">
        <w:rPr>
          <w:rFonts w:ascii="Times New Roman" w:hAnsi="Times New Roman" w:cs="Times New Roman"/>
          <w:sz w:val="26"/>
          <w:szCs w:val="26"/>
        </w:rPr>
        <w:t>к решению</w:t>
      </w:r>
    </w:p>
    <w:p w:rsidR="005927E6" w:rsidRPr="002B615F" w:rsidRDefault="005927E6" w:rsidP="005927E6">
      <w:pPr>
        <w:ind w:firstLine="700"/>
        <w:jc w:val="right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 xml:space="preserve"> Совета народных депутатов</w:t>
      </w:r>
    </w:p>
    <w:p w:rsidR="005927E6" w:rsidRPr="002B615F" w:rsidRDefault="005927E6" w:rsidP="005927E6">
      <w:pPr>
        <w:ind w:firstLine="700"/>
        <w:jc w:val="right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 xml:space="preserve">Юргинского муниципального </w:t>
      </w:r>
      <w:r w:rsidR="002805F3">
        <w:rPr>
          <w:rFonts w:ascii="Times New Roman" w:hAnsi="Times New Roman" w:cs="Times New Roman"/>
          <w:sz w:val="26"/>
          <w:szCs w:val="26"/>
        </w:rPr>
        <w:t>округа</w:t>
      </w:r>
    </w:p>
    <w:p w:rsidR="005D2233" w:rsidRPr="002B615F" w:rsidRDefault="00522280" w:rsidP="005927E6">
      <w:pPr>
        <w:ind w:firstLine="700"/>
        <w:jc w:val="right"/>
        <w:rPr>
          <w:rFonts w:ascii="Times New Roman" w:hAnsi="Times New Roman" w:cs="Times New Roman"/>
          <w:sz w:val="26"/>
          <w:szCs w:val="26"/>
        </w:rPr>
      </w:pPr>
      <w:r w:rsidRPr="002B615F">
        <w:rPr>
          <w:rFonts w:ascii="Times New Roman" w:hAnsi="Times New Roman" w:cs="Times New Roman"/>
          <w:sz w:val="26"/>
          <w:szCs w:val="26"/>
        </w:rPr>
        <w:t>о</w:t>
      </w:r>
      <w:r w:rsidR="005D2233" w:rsidRPr="002B615F">
        <w:rPr>
          <w:rFonts w:ascii="Times New Roman" w:hAnsi="Times New Roman" w:cs="Times New Roman"/>
          <w:sz w:val="26"/>
          <w:szCs w:val="26"/>
        </w:rPr>
        <w:t>т</w:t>
      </w:r>
      <w:r w:rsidRPr="002B615F">
        <w:rPr>
          <w:rFonts w:ascii="Times New Roman" w:hAnsi="Times New Roman" w:cs="Times New Roman"/>
          <w:sz w:val="26"/>
          <w:szCs w:val="26"/>
        </w:rPr>
        <w:t xml:space="preserve"> </w:t>
      </w:r>
      <w:r w:rsidR="00223903">
        <w:rPr>
          <w:rFonts w:ascii="Times New Roman" w:hAnsi="Times New Roman" w:cs="Times New Roman"/>
          <w:sz w:val="26"/>
          <w:szCs w:val="26"/>
        </w:rPr>
        <w:t>25</w:t>
      </w:r>
      <w:r w:rsidR="006D1E23" w:rsidRPr="002B615F">
        <w:rPr>
          <w:rFonts w:ascii="Times New Roman" w:hAnsi="Times New Roman" w:cs="Times New Roman"/>
          <w:sz w:val="26"/>
          <w:szCs w:val="26"/>
        </w:rPr>
        <w:t xml:space="preserve"> </w:t>
      </w:r>
      <w:r w:rsidR="00223903">
        <w:rPr>
          <w:rFonts w:ascii="Times New Roman" w:hAnsi="Times New Roman" w:cs="Times New Roman"/>
          <w:sz w:val="26"/>
          <w:szCs w:val="26"/>
        </w:rPr>
        <w:t>марта</w:t>
      </w:r>
      <w:r w:rsidR="006D1E23" w:rsidRPr="002B615F">
        <w:rPr>
          <w:rFonts w:ascii="Times New Roman" w:hAnsi="Times New Roman" w:cs="Times New Roman"/>
          <w:sz w:val="26"/>
          <w:szCs w:val="26"/>
        </w:rPr>
        <w:t xml:space="preserve"> </w:t>
      </w:r>
      <w:r w:rsidRPr="002B615F">
        <w:rPr>
          <w:rFonts w:ascii="Times New Roman" w:hAnsi="Times New Roman" w:cs="Times New Roman"/>
          <w:sz w:val="26"/>
          <w:szCs w:val="26"/>
        </w:rPr>
        <w:t>20</w:t>
      </w:r>
      <w:r w:rsidR="00BC5911">
        <w:rPr>
          <w:rFonts w:ascii="Times New Roman" w:hAnsi="Times New Roman" w:cs="Times New Roman"/>
          <w:sz w:val="26"/>
          <w:szCs w:val="26"/>
        </w:rPr>
        <w:t>2</w:t>
      </w:r>
      <w:r w:rsidR="00223903">
        <w:rPr>
          <w:rFonts w:ascii="Times New Roman" w:hAnsi="Times New Roman" w:cs="Times New Roman"/>
          <w:sz w:val="26"/>
          <w:szCs w:val="26"/>
        </w:rPr>
        <w:t>1</w:t>
      </w:r>
      <w:r w:rsidR="005D2233" w:rsidRPr="002B615F">
        <w:rPr>
          <w:rFonts w:ascii="Times New Roman" w:hAnsi="Times New Roman" w:cs="Times New Roman"/>
          <w:sz w:val="26"/>
          <w:szCs w:val="26"/>
        </w:rPr>
        <w:t xml:space="preserve"> №</w:t>
      </w:r>
      <w:r w:rsidR="00815F7C">
        <w:rPr>
          <w:rFonts w:ascii="Times New Roman" w:hAnsi="Times New Roman" w:cs="Times New Roman"/>
          <w:sz w:val="26"/>
          <w:szCs w:val="26"/>
        </w:rPr>
        <w:t xml:space="preserve"> </w:t>
      </w:r>
      <w:r w:rsidR="00FB4036">
        <w:rPr>
          <w:rFonts w:ascii="Times New Roman" w:hAnsi="Times New Roman" w:cs="Times New Roman"/>
          <w:sz w:val="26"/>
          <w:szCs w:val="26"/>
        </w:rPr>
        <w:t>100-НА</w:t>
      </w:r>
    </w:p>
    <w:p w:rsidR="005D2233" w:rsidRPr="002B615F" w:rsidRDefault="005D2233" w:rsidP="0068439B">
      <w:pPr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977524" w:rsidRPr="00977524" w:rsidRDefault="00977524" w:rsidP="00977524">
      <w:pPr>
        <w:shd w:val="clear" w:color="auto" w:fill="FFFFFF"/>
        <w:tabs>
          <w:tab w:val="left" w:pos="7738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7524">
        <w:rPr>
          <w:rFonts w:ascii="Times New Roman" w:hAnsi="Times New Roman" w:cs="Times New Roman"/>
          <w:b/>
          <w:sz w:val="26"/>
          <w:szCs w:val="26"/>
        </w:rPr>
        <w:t xml:space="preserve">Изменения в Приложение к </w:t>
      </w:r>
      <w:r w:rsidRPr="00977524">
        <w:rPr>
          <w:rFonts w:ascii="Times New Roman" w:hAnsi="Times New Roman" w:cs="Times New Roman"/>
          <w:b/>
          <w:spacing w:val="-5"/>
          <w:sz w:val="26"/>
          <w:szCs w:val="26"/>
        </w:rPr>
        <w:t xml:space="preserve">решению Совета народных депутатов Юргинского муниципального округа от 26 февраля 2020 № 26-НА «Об утверждении Положения </w:t>
      </w:r>
      <w:r w:rsidRPr="00977524">
        <w:rPr>
          <w:rFonts w:ascii="Times New Roman" w:hAnsi="Times New Roman" w:cs="Times New Roman"/>
          <w:b/>
          <w:spacing w:val="-2"/>
          <w:sz w:val="26"/>
          <w:szCs w:val="26"/>
        </w:rPr>
        <w:t>о денежном содержании муниципальных служащих Юргинского муниципального округа и</w:t>
      </w:r>
      <w:r w:rsidRPr="009775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77524">
        <w:rPr>
          <w:rFonts w:ascii="Times New Roman" w:hAnsi="Times New Roman" w:cs="Times New Roman"/>
          <w:b/>
          <w:spacing w:val="-2"/>
          <w:sz w:val="26"/>
          <w:szCs w:val="26"/>
        </w:rPr>
        <w:t xml:space="preserve">установлении размеров должностных  окладов, а также </w:t>
      </w:r>
      <w:r w:rsidRPr="00977524">
        <w:rPr>
          <w:rFonts w:ascii="Times New Roman" w:hAnsi="Times New Roman" w:cs="Times New Roman"/>
          <w:b/>
          <w:sz w:val="26"/>
          <w:szCs w:val="26"/>
        </w:rPr>
        <w:t xml:space="preserve"> ежемесячных и иных дополнительных выплат»</w:t>
      </w:r>
    </w:p>
    <w:p w:rsidR="0068439B" w:rsidRPr="002B615F" w:rsidRDefault="0068439B" w:rsidP="00977524">
      <w:pPr>
        <w:rPr>
          <w:rFonts w:ascii="Times New Roman" w:hAnsi="Times New Roman" w:cs="Times New Roman"/>
          <w:b/>
          <w:sz w:val="26"/>
          <w:szCs w:val="26"/>
        </w:rPr>
      </w:pPr>
    </w:p>
    <w:p w:rsidR="00510924" w:rsidRDefault="00510924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10924" w:rsidRDefault="00510924" w:rsidP="0051092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0924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п. 2.2.7. изложить в новой редакции:</w:t>
      </w:r>
    </w:p>
    <w:p w:rsidR="00510924" w:rsidRDefault="00510924" w:rsidP="0051092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2.2.7. другие виды надбавок и выплат, предусмотренные федеральными законами, законами Кемеровской области – Кузбасса.». </w:t>
      </w:r>
    </w:p>
    <w:p w:rsidR="003254E5" w:rsidRPr="002B615F" w:rsidRDefault="00510924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77524">
        <w:rPr>
          <w:rFonts w:ascii="Times New Roman" w:hAnsi="Times New Roman" w:cs="Times New Roman"/>
          <w:sz w:val="26"/>
          <w:szCs w:val="26"/>
        </w:rPr>
        <w:t>. п. 4.1.2. изложить в новой редакции:</w:t>
      </w:r>
    </w:p>
    <w:p w:rsidR="003254E5" w:rsidRPr="002B615F" w:rsidRDefault="00977524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8A0830" w:rsidRPr="002B615F">
        <w:rPr>
          <w:rFonts w:ascii="Times New Roman" w:hAnsi="Times New Roman" w:cs="Times New Roman"/>
          <w:sz w:val="26"/>
          <w:szCs w:val="26"/>
        </w:rPr>
        <w:t>4.1.</w:t>
      </w:r>
      <w:r w:rsidR="00640542">
        <w:rPr>
          <w:rFonts w:ascii="Times New Roman" w:hAnsi="Times New Roman" w:cs="Times New Roman"/>
          <w:sz w:val="26"/>
          <w:szCs w:val="26"/>
        </w:rPr>
        <w:t>2</w:t>
      </w:r>
      <w:r w:rsidR="00CD395E" w:rsidRPr="002B615F">
        <w:rPr>
          <w:rFonts w:ascii="Times New Roman" w:hAnsi="Times New Roman" w:cs="Times New Roman"/>
          <w:sz w:val="26"/>
          <w:szCs w:val="26"/>
        </w:rPr>
        <w:t>.</w:t>
      </w:r>
      <w:r w:rsidR="000B34FE" w:rsidRPr="002B615F">
        <w:rPr>
          <w:rFonts w:ascii="Times New Roman" w:hAnsi="Times New Roman" w:cs="Times New Roman"/>
          <w:sz w:val="26"/>
          <w:szCs w:val="26"/>
        </w:rPr>
        <w:t xml:space="preserve"> </w:t>
      </w:r>
      <w:r w:rsidR="00CD395E" w:rsidRPr="002B615F">
        <w:rPr>
          <w:rFonts w:ascii="Times New Roman" w:hAnsi="Times New Roman" w:cs="Times New Roman"/>
          <w:sz w:val="26"/>
          <w:szCs w:val="26"/>
        </w:rPr>
        <w:t xml:space="preserve">надбавка </w:t>
      </w:r>
      <w:r w:rsidR="003254E5" w:rsidRPr="002B615F">
        <w:rPr>
          <w:rFonts w:ascii="Times New Roman" w:hAnsi="Times New Roman" w:cs="Times New Roman"/>
          <w:sz w:val="26"/>
          <w:szCs w:val="26"/>
        </w:rPr>
        <w:t xml:space="preserve">до </w:t>
      </w:r>
      <w:r w:rsidR="009F4608">
        <w:rPr>
          <w:rFonts w:ascii="Times New Roman" w:hAnsi="Times New Roman" w:cs="Times New Roman"/>
          <w:sz w:val="26"/>
          <w:szCs w:val="26"/>
        </w:rPr>
        <w:t>75</w:t>
      </w:r>
      <w:r w:rsidR="003254E5" w:rsidRPr="002B615F">
        <w:rPr>
          <w:rFonts w:ascii="Times New Roman" w:hAnsi="Times New Roman" w:cs="Times New Roman"/>
          <w:sz w:val="26"/>
          <w:szCs w:val="26"/>
        </w:rPr>
        <w:t xml:space="preserve"> процентов должностного оклада</w:t>
      </w:r>
      <w:r w:rsidR="00CD395E" w:rsidRPr="002B615F">
        <w:rPr>
          <w:rFonts w:ascii="Times New Roman" w:hAnsi="Times New Roman" w:cs="Times New Roman"/>
          <w:sz w:val="26"/>
          <w:szCs w:val="26"/>
        </w:rPr>
        <w:t xml:space="preserve"> устанавливается</w:t>
      </w:r>
      <w:r w:rsidR="00BC2A5E" w:rsidRPr="002B615F">
        <w:rPr>
          <w:rFonts w:ascii="Times New Roman" w:hAnsi="Times New Roman" w:cs="Times New Roman"/>
          <w:sz w:val="26"/>
          <w:szCs w:val="26"/>
        </w:rPr>
        <w:t xml:space="preserve"> муниципальным служащим, </w:t>
      </w:r>
      <w:r w:rsidR="00062928" w:rsidRPr="002B615F">
        <w:rPr>
          <w:rFonts w:ascii="Times New Roman" w:hAnsi="Times New Roman" w:cs="Times New Roman"/>
          <w:sz w:val="26"/>
          <w:szCs w:val="26"/>
        </w:rPr>
        <w:t>замещающим</w:t>
      </w:r>
      <w:r w:rsidR="003254E5" w:rsidRPr="002B615F">
        <w:rPr>
          <w:rFonts w:ascii="Times New Roman" w:hAnsi="Times New Roman" w:cs="Times New Roman"/>
          <w:sz w:val="26"/>
          <w:szCs w:val="26"/>
        </w:rPr>
        <w:t xml:space="preserve"> должности начальника управления, председателя комитета</w:t>
      </w:r>
      <w:r w:rsidR="00640542">
        <w:rPr>
          <w:rFonts w:ascii="Times New Roman" w:hAnsi="Times New Roman" w:cs="Times New Roman"/>
          <w:sz w:val="26"/>
          <w:szCs w:val="26"/>
        </w:rPr>
        <w:t>, начальника отдела</w:t>
      </w:r>
      <w:r w:rsidR="00DA5DD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мощника главы</w:t>
      </w:r>
      <w:r w:rsidR="00640542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>»</w:t>
      </w:r>
      <w:r w:rsidR="00292395">
        <w:rPr>
          <w:rFonts w:ascii="Times New Roman" w:hAnsi="Times New Roman" w:cs="Times New Roman"/>
          <w:sz w:val="26"/>
          <w:szCs w:val="26"/>
        </w:rPr>
        <w:t>.</w:t>
      </w:r>
    </w:p>
    <w:p w:rsidR="0068439B" w:rsidRPr="002B615F" w:rsidRDefault="0068439B" w:rsidP="00112E31">
      <w:pPr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sectPr w:rsidR="0068439B" w:rsidRPr="002B615F" w:rsidSect="00B47D74">
      <w:pgSz w:w="11909" w:h="16834"/>
      <w:pgMar w:top="284" w:right="720" w:bottom="426" w:left="1440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86E5D"/>
    <w:multiLevelType w:val="hybridMultilevel"/>
    <w:tmpl w:val="6F56C9DA"/>
    <w:lvl w:ilvl="0" w:tplc="FA18F8C6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1">
    <w:nsid w:val="18470FA3"/>
    <w:multiLevelType w:val="hybridMultilevel"/>
    <w:tmpl w:val="3E523E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0668DB"/>
    <w:multiLevelType w:val="singleLevel"/>
    <w:tmpl w:val="B5B8C9FC"/>
    <w:lvl w:ilvl="0">
      <w:start w:val="1"/>
      <w:numFmt w:val="decimal"/>
      <w:lvlText w:val="1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">
    <w:nsid w:val="24F57F1C"/>
    <w:multiLevelType w:val="hybridMultilevel"/>
    <w:tmpl w:val="D6F4DB32"/>
    <w:lvl w:ilvl="0" w:tplc="1CB6D91E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2D392870"/>
    <w:multiLevelType w:val="singleLevel"/>
    <w:tmpl w:val="3352381C"/>
    <w:lvl w:ilvl="0">
      <w:start w:val="1"/>
      <w:numFmt w:val="decimal"/>
      <w:lvlText w:val="4.1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5">
    <w:nsid w:val="2E5A7969"/>
    <w:multiLevelType w:val="singleLevel"/>
    <w:tmpl w:val="EFE4C160"/>
    <w:lvl w:ilvl="0">
      <w:start w:val="1"/>
      <w:numFmt w:val="decimal"/>
      <w:lvlText w:val="1.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6">
    <w:nsid w:val="2EE0115B"/>
    <w:multiLevelType w:val="hybridMultilevel"/>
    <w:tmpl w:val="F6B40C06"/>
    <w:lvl w:ilvl="0" w:tplc="0419000F">
      <w:start w:val="1"/>
      <w:numFmt w:val="decimal"/>
      <w:lvlText w:val="%1."/>
      <w:lvlJc w:val="left"/>
      <w:pPr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7">
    <w:nsid w:val="3C3E495D"/>
    <w:multiLevelType w:val="multilevel"/>
    <w:tmpl w:val="91B0AB7C"/>
    <w:lvl w:ilvl="0">
      <w:start w:val="12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ascii="Times New Roman" w:hAnsi="Times New Roman" w:cs="Times New Roman" w:hint="default"/>
      </w:rPr>
    </w:lvl>
  </w:abstractNum>
  <w:abstractNum w:abstractNumId="8">
    <w:nsid w:val="3F2111F1"/>
    <w:multiLevelType w:val="multilevel"/>
    <w:tmpl w:val="DAA0D392"/>
    <w:lvl w:ilvl="0">
      <w:start w:val="12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9">
    <w:nsid w:val="407F7E09"/>
    <w:multiLevelType w:val="singleLevel"/>
    <w:tmpl w:val="E29C36E2"/>
    <w:lvl w:ilvl="0">
      <w:start w:val="1"/>
      <w:numFmt w:val="decimal"/>
      <w:lvlText w:val="2.1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0">
    <w:nsid w:val="464216FC"/>
    <w:multiLevelType w:val="singleLevel"/>
    <w:tmpl w:val="EA20749A"/>
    <w:lvl w:ilvl="0">
      <w:start w:val="1"/>
      <w:numFmt w:val="decimal"/>
      <w:lvlText w:val="6.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1">
    <w:nsid w:val="63B559FD"/>
    <w:multiLevelType w:val="singleLevel"/>
    <w:tmpl w:val="32148C52"/>
    <w:lvl w:ilvl="0">
      <w:start w:val="1"/>
      <w:numFmt w:val="decimal"/>
      <w:lvlText w:val="8.2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2">
    <w:nsid w:val="64BD6C2B"/>
    <w:multiLevelType w:val="hybridMultilevel"/>
    <w:tmpl w:val="4F98DCB8"/>
    <w:lvl w:ilvl="0" w:tplc="F6408C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6AE7807"/>
    <w:multiLevelType w:val="singleLevel"/>
    <w:tmpl w:val="F7762A5A"/>
    <w:lvl w:ilvl="0">
      <w:start w:val="7"/>
      <w:numFmt w:val="decimal"/>
      <w:lvlText w:val="10.1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4">
    <w:nsid w:val="790C0733"/>
    <w:multiLevelType w:val="singleLevel"/>
    <w:tmpl w:val="C74E8292"/>
    <w:lvl w:ilvl="0">
      <w:start w:val="4"/>
      <w:numFmt w:val="decimal"/>
      <w:lvlText w:val="1.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5">
    <w:nsid w:val="7EED1DC1"/>
    <w:multiLevelType w:val="singleLevel"/>
    <w:tmpl w:val="5A200384"/>
    <w:lvl w:ilvl="0">
      <w:start w:val="7"/>
      <w:numFmt w:val="decimal"/>
      <w:lvlText w:val="2.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6">
    <w:nsid w:val="7F7F0DD1"/>
    <w:multiLevelType w:val="singleLevel"/>
    <w:tmpl w:val="98A812E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7">
    <w:nsid w:val="7FF534C1"/>
    <w:multiLevelType w:val="singleLevel"/>
    <w:tmpl w:val="09462B46"/>
    <w:lvl w:ilvl="0">
      <w:start w:val="1"/>
      <w:numFmt w:val="decimal"/>
      <w:lvlText w:val="4.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4"/>
  </w:num>
  <w:num w:numId="5">
    <w:abstractNumId w:val="9"/>
  </w:num>
  <w:num w:numId="6">
    <w:abstractNumId w:val="15"/>
  </w:num>
  <w:num w:numId="7">
    <w:abstractNumId w:val="4"/>
  </w:num>
  <w:num w:numId="8">
    <w:abstractNumId w:val="17"/>
  </w:num>
  <w:num w:numId="9">
    <w:abstractNumId w:val="10"/>
  </w:num>
  <w:num w:numId="10">
    <w:abstractNumId w:val="11"/>
  </w:num>
  <w:num w:numId="11">
    <w:abstractNumId w:val="13"/>
  </w:num>
  <w:num w:numId="12">
    <w:abstractNumId w:val="1"/>
  </w:num>
  <w:num w:numId="13">
    <w:abstractNumId w:val="0"/>
  </w:num>
  <w:num w:numId="14">
    <w:abstractNumId w:val="3"/>
  </w:num>
  <w:num w:numId="15">
    <w:abstractNumId w:val="6"/>
  </w:num>
  <w:num w:numId="16">
    <w:abstractNumId w:val="8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DC6"/>
    <w:rsid w:val="00025AA7"/>
    <w:rsid w:val="00034692"/>
    <w:rsid w:val="0003770F"/>
    <w:rsid w:val="00061E4B"/>
    <w:rsid w:val="00062928"/>
    <w:rsid w:val="00066C26"/>
    <w:rsid w:val="00071FCA"/>
    <w:rsid w:val="00074981"/>
    <w:rsid w:val="00077ACE"/>
    <w:rsid w:val="000B34FE"/>
    <w:rsid w:val="000C051D"/>
    <w:rsid w:val="000D1160"/>
    <w:rsid w:val="000E1D8E"/>
    <w:rsid w:val="000F231E"/>
    <w:rsid w:val="00112E31"/>
    <w:rsid w:val="00130446"/>
    <w:rsid w:val="00135DEB"/>
    <w:rsid w:val="00142628"/>
    <w:rsid w:val="001563E6"/>
    <w:rsid w:val="00173F04"/>
    <w:rsid w:val="00193486"/>
    <w:rsid w:val="001A24A2"/>
    <w:rsid w:val="001C2E56"/>
    <w:rsid w:val="001D14AA"/>
    <w:rsid w:val="001E1A4E"/>
    <w:rsid w:val="001E64A6"/>
    <w:rsid w:val="002043C3"/>
    <w:rsid w:val="0022323D"/>
    <w:rsid w:val="00223903"/>
    <w:rsid w:val="00230BF6"/>
    <w:rsid w:val="00230F99"/>
    <w:rsid w:val="002353F0"/>
    <w:rsid w:val="00247FF0"/>
    <w:rsid w:val="00277E64"/>
    <w:rsid w:val="002805F3"/>
    <w:rsid w:val="00292395"/>
    <w:rsid w:val="002A5647"/>
    <w:rsid w:val="002B615F"/>
    <w:rsid w:val="002C0935"/>
    <w:rsid w:val="002C33BD"/>
    <w:rsid w:val="002C595C"/>
    <w:rsid w:val="002C7629"/>
    <w:rsid w:val="002E0967"/>
    <w:rsid w:val="002F7BA7"/>
    <w:rsid w:val="00317425"/>
    <w:rsid w:val="003254E5"/>
    <w:rsid w:val="00333B24"/>
    <w:rsid w:val="00342236"/>
    <w:rsid w:val="0034238C"/>
    <w:rsid w:val="0037312E"/>
    <w:rsid w:val="003F0B52"/>
    <w:rsid w:val="004067CB"/>
    <w:rsid w:val="0043277D"/>
    <w:rsid w:val="00456067"/>
    <w:rsid w:val="00485EB5"/>
    <w:rsid w:val="004A5D20"/>
    <w:rsid w:val="004B3197"/>
    <w:rsid w:val="004C77AF"/>
    <w:rsid w:val="004E4719"/>
    <w:rsid w:val="00502438"/>
    <w:rsid w:val="00510924"/>
    <w:rsid w:val="005207DB"/>
    <w:rsid w:val="00522280"/>
    <w:rsid w:val="00527C14"/>
    <w:rsid w:val="00543F11"/>
    <w:rsid w:val="005608FE"/>
    <w:rsid w:val="005644D9"/>
    <w:rsid w:val="005718FE"/>
    <w:rsid w:val="005927E6"/>
    <w:rsid w:val="00597580"/>
    <w:rsid w:val="005B074B"/>
    <w:rsid w:val="005B12C8"/>
    <w:rsid w:val="005B3534"/>
    <w:rsid w:val="005D2233"/>
    <w:rsid w:val="005E4A66"/>
    <w:rsid w:val="0060336B"/>
    <w:rsid w:val="006105BA"/>
    <w:rsid w:val="006108A5"/>
    <w:rsid w:val="006157FC"/>
    <w:rsid w:val="006176A5"/>
    <w:rsid w:val="0063284B"/>
    <w:rsid w:val="00640542"/>
    <w:rsid w:val="0064465F"/>
    <w:rsid w:val="006513BD"/>
    <w:rsid w:val="00661A80"/>
    <w:rsid w:val="00671C24"/>
    <w:rsid w:val="00673D12"/>
    <w:rsid w:val="006770B8"/>
    <w:rsid w:val="0068439B"/>
    <w:rsid w:val="00692CF0"/>
    <w:rsid w:val="00694801"/>
    <w:rsid w:val="006C25B2"/>
    <w:rsid w:val="006D1E23"/>
    <w:rsid w:val="006E5078"/>
    <w:rsid w:val="007126F9"/>
    <w:rsid w:val="007200B0"/>
    <w:rsid w:val="00726E8D"/>
    <w:rsid w:val="00730D8E"/>
    <w:rsid w:val="00745426"/>
    <w:rsid w:val="00767543"/>
    <w:rsid w:val="00773F07"/>
    <w:rsid w:val="007A4477"/>
    <w:rsid w:val="007C42A3"/>
    <w:rsid w:val="007C6FEA"/>
    <w:rsid w:val="007D2738"/>
    <w:rsid w:val="00807403"/>
    <w:rsid w:val="008120E9"/>
    <w:rsid w:val="00815F7C"/>
    <w:rsid w:val="008415E8"/>
    <w:rsid w:val="00842DC6"/>
    <w:rsid w:val="00852F16"/>
    <w:rsid w:val="00855682"/>
    <w:rsid w:val="0085776D"/>
    <w:rsid w:val="008A0830"/>
    <w:rsid w:val="008A6B48"/>
    <w:rsid w:val="008B0CEE"/>
    <w:rsid w:val="008C2FE9"/>
    <w:rsid w:val="008C6CC3"/>
    <w:rsid w:val="008E767D"/>
    <w:rsid w:val="0090112A"/>
    <w:rsid w:val="009017AA"/>
    <w:rsid w:val="00910631"/>
    <w:rsid w:val="00912665"/>
    <w:rsid w:val="00962762"/>
    <w:rsid w:val="009760E2"/>
    <w:rsid w:val="00976817"/>
    <w:rsid w:val="00977524"/>
    <w:rsid w:val="00990601"/>
    <w:rsid w:val="009A707E"/>
    <w:rsid w:val="009D0256"/>
    <w:rsid w:val="009D08BB"/>
    <w:rsid w:val="009D1EFC"/>
    <w:rsid w:val="009F4608"/>
    <w:rsid w:val="00A03290"/>
    <w:rsid w:val="00A063DD"/>
    <w:rsid w:val="00A270BF"/>
    <w:rsid w:val="00A331CE"/>
    <w:rsid w:val="00A37570"/>
    <w:rsid w:val="00A404B0"/>
    <w:rsid w:val="00A77D8F"/>
    <w:rsid w:val="00A94BEA"/>
    <w:rsid w:val="00AD3524"/>
    <w:rsid w:val="00AD405D"/>
    <w:rsid w:val="00AE4E28"/>
    <w:rsid w:val="00B058AA"/>
    <w:rsid w:val="00B244C7"/>
    <w:rsid w:val="00B3712F"/>
    <w:rsid w:val="00B4046D"/>
    <w:rsid w:val="00B47D74"/>
    <w:rsid w:val="00B579AC"/>
    <w:rsid w:val="00B85509"/>
    <w:rsid w:val="00BB0553"/>
    <w:rsid w:val="00BC00B9"/>
    <w:rsid w:val="00BC1C23"/>
    <w:rsid w:val="00BC2A5E"/>
    <w:rsid w:val="00BC3671"/>
    <w:rsid w:val="00BC5911"/>
    <w:rsid w:val="00BC6793"/>
    <w:rsid w:val="00C04008"/>
    <w:rsid w:val="00C1001E"/>
    <w:rsid w:val="00C24EF4"/>
    <w:rsid w:val="00C634FB"/>
    <w:rsid w:val="00CA261D"/>
    <w:rsid w:val="00CB5757"/>
    <w:rsid w:val="00CD395E"/>
    <w:rsid w:val="00CD6991"/>
    <w:rsid w:val="00CE2DC7"/>
    <w:rsid w:val="00D0010A"/>
    <w:rsid w:val="00D102F2"/>
    <w:rsid w:val="00D2184D"/>
    <w:rsid w:val="00D227AC"/>
    <w:rsid w:val="00D30EBE"/>
    <w:rsid w:val="00D37C85"/>
    <w:rsid w:val="00D669D4"/>
    <w:rsid w:val="00D74CC5"/>
    <w:rsid w:val="00D93D60"/>
    <w:rsid w:val="00DA5DD3"/>
    <w:rsid w:val="00DC7FE3"/>
    <w:rsid w:val="00DD0455"/>
    <w:rsid w:val="00DD4793"/>
    <w:rsid w:val="00DF0F65"/>
    <w:rsid w:val="00E04AC8"/>
    <w:rsid w:val="00E06CD7"/>
    <w:rsid w:val="00E1319B"/>
    <w:rsid w:val="00E15D5A"/>
    <w:rsid w:val="00E17550"/>
    <w:rsid w:val="00E262FD"/>
    <w:rsid w:val="00E378C5"/>
    <w:rsid w:val="00E54EC4"/>
    <w:rsid w:val="00E73A14"/>
    <w:rsid w:val="00E8400C"/>
    <w:rsid w:val="00EB66CF"/>
    <w:rsid w:val="00EC6ACD"/>
    <w:rsid w:val="00ED1C05"/>
    <w:rsid w:val="00ED51CA"/>
    <w:rsid w:val="00F02BD4"/>
    <w:rsid w:val="00F1493D"/>
    <w:rsid w:val="00F339AE"/>
    <w:rsid w:val="00F42FF8"/>
    <w:rsid w:val="00F74AFE"/>
    <w:rsid w:val="00F94577"/>
    <w:rsid w:val="00FB09B8"/>
    <w:rsid w:val="00FB4036"/>
    <w:rsid w:val="00FC3B23"/>
    <w:rsid w:val="00FE1AA9"/>
    <w:rsid w:val="00FE62D5"/>
    <w:rsid w:val="00FF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1 Знак"/>
    <w:basedOn w:val="a"/>
    <w:rsid w:val="00852F16"/>
    <w:pPr>
      <w:widowControl/>
      <w:tabs>
        <w:tab w:val="num" w:pos="720"/>
      </w:tabs>
      <w:autoSpaceDE/>
      <w:autoSpaceDN/>
      <w:adjustRightInd/>
      <w:spacing w:after="160" w:line="240" w:lineRule="exact"/>
      <w:ind w:left="720" w:hanging="720"/>
      <w:jc w:val="both"/>
    </w:pPr>
    <w:rPr>
      <w:rFonts w:ascii="Verdana" w:hAnsi="Verdana"/>
      <w:lang w:val="en-US" w:eastAsia="en-US"/>
    </w:rPr>
  </w:style>
  <w:style w:type="character" w:styleId="a3">
    <w:name w:val="Hyperlink"/>
    <w:rsid w:val="0068439B"/>
    <w:rPr>
      <w:color w:val="0000FF"/>
      <w:u w:val="single"/>
    </w:rPr>
  </w:style>
  <w:style w:type="paragraph" w:styleId="a4">
    <w:name w:val="List Paragraph"/>
    <w:basedOn w:val="a"/>
    <w:qFormat/>
    <w:rsid w:val="00B579AC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rsid w:val="00ED51CA"/>
    <w:rPr>
      <w:rFonts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ED51CA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1 Знак"/>
    <w:basedOn w:val="a"/>
    <w:rsid w:val="00852F16"/>
    <w:pPr>
      <w:widowControl/>
      <w:tabs>
        <w:tab w:val="num" w:pos="720"/>
      </w:tabs>
      <w:autoSpaceDE/>
      <w:autoSpaceDN/>
      <w:adjustRightInd/>
      <w:spacing w:after="160" w:line="240" w:lineRule="exact"/>
      <w:ind w:left="720" w:hanging="720"/>
      <w:jc w:val="both"/>
    </w:pPr>
    <w:rPr>
      <w:rFonts w:ascii="Verdana" w:hAnsi="Verdana"/>
      <w:lang w:val="en-US" w:eastAsia="en-US"/>
    </w:rPr>
  </w:style>
  <w:style w:type="character" w:styleId="a3">
    <w:name w:val="Hyperlink"/>
    <w:rsid w:val="0068439B"/>
    <w:rPr>
      <w:color w:val="0000FF"/>
      <w:u w:val="single"/>
    </w:rPr>
  </w:style>
  <w:style w:type="paragraph" w:styleId="a4">
    <w:name w:val="List Paragraph"/>
    <w:basedOn w:val="a"/>
    <w:qFormat/>
    <w:rsid w:val="00B579AC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rsid w:val="00ED51CA"/>
    <w:rPr>
      <w:rFonts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ED51CA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DC6FB-F7EF-4311-86E8-8A04A4B5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3-24T06:15:00Z</cp:lastPrinted>
  <dcterms:created xsi:type="dcterms:W3CDTF">2021-03-27T09:46:00Z</dcterms:created>
  <dcterms:modified xsi:type="dcterms:W3CDTF">2021-03-27T09:46:00Z</dcterms:modified>
</cp:coreProperties>
</file>